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BC" w:rsidRPr="009972DB" w:rsidRDefault="00450FD2" w:rsidP="00E42EBC">
      <w:pPr>
        <w:jc w:val="center"/>
        <w:rPr>
          <w:rFonts w:ascii="標楷體" w:eastAsia="標楷體" w:hAnsi="標楷體"/>
          <w:b/>
          <w:sz w:val="44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4"/>
          <w:szCs w:val="36"/>
        </w:rPr>
        <w:t>高雄市立空中大學</w:t>
      </w:r>
      <w:r w:rsidR="00200AD7">
        <w:rPr>
          <w:rFonts w:ascii="標楷體" w:eastAsia="標楷體" w:hAnsi="標楷體" w:hint="eastAsia"/>
          <w:b/>
          <w:sz w:val="44"/>
          <w:szCs w:val="36"/>
        </w:rPr>
        <w:t>服務助學</w:t>
      </w:r>
      <w:r w:rsidR="006A0EA3" w:rsidRPr="006A0EA3">
        <w:rPr>
          <w:rFonts w:ascii="標楷體" w:eastAsia="標楷體" w:hAnsi="標楷體" w:hint="eastAsia"/>
          <w:b/>
          <w:sz w:val="44"/>
          <w:szCs w:val="36"/>
        </w:rPr>
        <w:t>工</w:t>
      </w:r>
      <w:r w:rsidR="00200AD7">
        <w:rPr>
          <w:rFonts w:ascii="標楷體" w:eastAsia="標楷體" w:hAnsi="標楷體" w:hint="eastAsia"/>
          <w:b/>
          <w:sz w:val="44"/>
          <w:szCs w:val="36"/>
        </w:rPr>
        <w:t>讀</w:t>
      </w:r>
      <w:r w:rsidR="006A0EA3" w:rsidRPr="006A0EA3">
        <w:rPr>
          <w:rFonts w:ascii="標楷體" w:eastAsia="標楷體" w:hAnsi="標楷體" w:hint="eastAsia"/>
          <w:b/>
          <w:sz w:val="44"/>
          <w:szCs w:val="36"/>
        </w:rPr>
        <w:t>助理</w:t>
      </w:r>
      <w:r w:rsidR="00971D31" w:rsidRPr="009972DB">
        <w:rPr>
          <w:rFonts w:ascii="標楷體" w:eastAsia="標楷體" w:hAnsi="標楷體" w:hint="eastAsia"/>
          <w:b/>
          <w:sz w:val="44"/>
          <w:szCs w:val="36"/>
        </w:rPr>
        <w:t>加班請示單</w:t>
      </w:r>
    </w:p>
    <w:p w:rsidR="00486D8E" w:rsidRPr="00F36BAE" w:rsidRDefault="00486D8E" w:rsidP="00C46B09">
      <w:pPr>
        <w:spacing w:line="520" w:lineRule="exact"/>
        <w:jc w:val="center"/>
        <w:rPr>
          <w:rFonts w:ascii="標楷體" w:eastAsia="標楷體" w:hAnsi="標楷體"/>
          <w:b/>
          <w:bCs/>
          <w:spacing w:val="-20"/>
          <w:sz w:val="28"/>
          <w:szCs w:val="28"/>
        </w:rPr>
      </w:pP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姓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 xml:space="preserve">     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名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學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 xml:space="preserve">     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號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__</w:t>
      </w:r>
    </w:p>
    <w:p w:rsidR="00486D8E" w:rsidRPr="00F36BAE" w:rsidRDefault="00486D8E" w:rsidP="00C46B09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spacing w:val="-20"/>
          <w:sz w:val="28"/>
          <w:szCs w:val="28"/>
        </w:rPr>
      </w:pP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服務單位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_聯絡分機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__</w:t>
      </w:r>
    </w:p>
    <w:tbl>
      <w:tblPr>
        <w:tblW w:w="113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1276"/>
        <w:gridCol w:w="1275"/>
        <w:gridCol w:w="1477"/>
        <w:gridCol w:w="767"/>
        <w:gridCol w:w="1984"/>
        <w:gridCol w:w="1893"/>
        <w:gridCol w:w="1893"/>
      </w:tblGrid>
      <w:tr w:rsidR="00486D8E" w:rsidRPr="002A5FFC" w:rsidTr="00C46B09">
        <w:trPr>
          <w:cantSplit/>
          <w:trHeight w:val="442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</w:tcBorders>
            <w:vAlign w:val="center"/>
          </w:tcPr>
          <w:p w:rsidR="00486D8E" w:rsidRDefault="00486D8E" w:rsidP="00E42E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</w:p>
          <w:p w:rsidR="00486D8E" w:rsidRPr="00624EE4" w:rsidRDefault="00486D8E" w:rsidP="00E42EB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86D8E" w:rsidRDefault="00486D8E" w:rsidP="00632B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班日期</w:t>
            </w:r>
          </w:p>
          <w:p w:rsidR="00486D8E" w:rsidRPr="00624EE4" w:rsidRDefault="00486D8E" w:rsidP="00632B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質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86D8E" w:rsidRDefault="00486D8E" w:rsidP="008E46E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A5FFC">
              <w:rPr>
                <w:rFonts w:ascii="標楷體" w:eastAsia="標楷體" w:hAnsi="標楷體" w:hint="eastAsia"/>
                <w:szCs w:val="24"/>
              </w:rPr>
              <w:t>加  班</w:t>
            </w:r>
          </w:p>
          <w:p w:rsidR="00486D8E" w:rsidRPr="00624EE4" w:rsidRDefault="00486D8E" w:rsidP="008E46E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A5FFC">
              <w:rPr>
                <w:rFonts w:ascii="標楷體" w:eastAsia="標楷體" w:hAnsi="標楷體" w:hint="eastAsia"/>
                <w:szCs w:val="24"/>
              </w:rPr>
              <w:t>事  由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6D8E" w:rsidRPr="00624EE4" w:rsidRDefault="00486D8E" w:rsidP="008E46E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4EE4">
              <w:rPr>
                <w:rFonts w:ascii="標楷體" w:eastAsia="標楷體" w:hAnsi="標楷體" w:hint="eastAsia"/>
                <w:szCs w:val="24"/>
              </w:rPr>
              <w:t>加班日期</w:t>
            </w:r>
          </w:p>
        </w:tc>
        <w:tc>
          <w:tcPr>
            <w:tcW w:w="767" w:type="dxa"/>
            <w:vMerge w:val="restart"/>
            <w:vAlign w:val="center"/>
          </w:tcPr>
          <w:p w:rsidR="00486D8E" w:rsidRPr="002A5FFC" w:rsidRDefault="00486D8E" w:rsidP="002A5F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FFC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1984" w:type="dxa"/>
            <w:vMerge w:val="restart"/>
            <w:vAlign w:val="center"/>
          </w:tcPr>
          <w:p w:rsidR="00486D8E" w:rsidRDefault="00486D8E" w:rsidP="002A5F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FFC">
              <w:rPr>
                <w:rFonts w:ascii="標楷體" w:eastAsia="標楷體" w:hAnsi="標楷體" w:hint="eastAsia"/>
                <w:szCs w:val="24"/>
              </w:rPr>
              <w:t>加班給付方式</w:t>
            </w:r>
          </w:p>
          <w:p w:rsidR="00486D8E" w:rsidRPr="002A5FFC" w:rsidRDefault="00486D8E" w:rsidP="002A5F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勾選）</w:t>
            </w:r>
          </w:p>
        </w:tc>
        <w:tc>
          <w:tcPr>
            <w:tcW w:w="1893" w:type="dxa"/>
            <w:vMerge w:val="restart"/>
            <w:vAlign w:val="center"/>
          </w:tcPr>
          <w:p w:rsidR="00486D8E" w:rsidRDefault="00486D8E" w:rsidP="00632B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EE4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486D8E" w:rsidRPr="002A5FFC" w:rsidRDefault="00486D8E" w:rsidP="00632B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EE4"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1893" w:type="dxa"/>
            <w:vMerge w:val="restart"/>
            <w:vAlign w:val="center"/>
          </w:tcPr>
          <w:p w:rsidR="00486D8E" w:rsidRDefault="00486D8E" w:rsidP="00450FD2">
            <w:pPr>
              <w:ind w:leftChars="107" w:left="257" w:firstLine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人單位</w:t>
            </w:r>
          </w:p>
          <w:p w:rsidR="00486D8E" w:rsidRPr="002A5FFC" w:rsidRDefault="00486D8E" w:rsidP="00450FD2">
            <w:pPr>
              <w:ind w:leftChars="107" w:left="257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2A5FFC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</w:tr>
      <w:tr w:rsidR="00486D8E" w:rsidRPr="002A5FFC" w:rsidTr="00C46B09">
        <w:trPr>
          <w:cantSplit/>
          <w:trHeight w:val="339"/>
          <w:jc w:val="center"/>
        </w:trPr>
        <w:tc>
          <w:tcPr>
            <w:tcW w:w="792" w:type="dxa"/>
            <w:vMerge/>
          </w:tcPr>
          <w:p w:rsidR="00486D8E" w:rsidRPr="00624EE4" w:rsidRDefault="00486D8E" w:rsidP="000F5D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:rsidR="00486D8E" w:rsidRPr="00624EE4" w:rsidRDefault="00486D8E" w:rsidP="000F5D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</w:tcPr>
          <w:p w:rsidR="00486D8E" w:rsidRDefault="00486D8E" w:rsidP="002A5F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486D8E" w:rsidRPr="00624EE4" w:rsidRDefault="00486D8E" w:rsidP="002A5F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起迄</w:t>
            </w:r>
            <w:r w:rsidRPr="00624EE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67" w:type="dxa"/>
            <w:vMerge/>
            <w:vAlign w:val="center"/>
          </w:tcPr>
          <w:p w:rsidR="00486D8E" w:rsidRPr="002A5FFC" w:rsidRDefault="00486D8E" w:rsidP="000F5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86D8E" w:rsidRDefault="00486D8E" w:rsidP="000F5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486D8E" w:rsidRPr="002A5FFC" w:rsidRDefault="00486D8E" w:rsidP="000F5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486D8E" w:rsidRPr="00505021" w:rsidRDefault="00486D8E" w:rsidP="002A5F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6D8E" w:rsidRPr="002A5FFC" w:rsidTr="00486D8E">
        <w:trPr>
          <w:cantSplit/>
          <w:trHeight w:val="586"/>
          <w:jc w:val="center"/>
        </w:trPr>
        <w:tc>
          <w:tcPr>
            <w:tcW w:w="792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6D8E" w:rsidRPr="00486D8E" w:rsidRDefault="00486D8E" w:rsidP="00632BCD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正常工作日</w:t>
            </w:r>
          </w:p>
          <w:p w:rsidR="00486D8E" w:rsidRPr="00486D8E" w:rsidRDefault="00486D8E" w:rsidP="00632BCD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休息日</w:t>
            </w:r>
          </w:p>
          <w:p w:rsidR="00486D8E" w:rsidRPr="00F64521" w:rsidRDefault="00486D8E" w:rsidP="007B070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國定假日</w:t>
            </w:r>
          </w:p>
        </w:tc>
        <w:tc>
          <w:tcPr>
            <w:tcW w:w="1275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486D8E" w:rsidRPr="00632BCD" w:rsidRDefault="00486D8E" w:rsidP="0046036E">
            <w:pPr>
              <w:wordWrap w:val="0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 月  日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</w:p>
        </w:tc>
        <w:tc>
          <w:tcPr>
            <w:tcW w:w="767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86D8E" w:rsidRPr="002A5FFC" w:rsidRDefault="00486D8E" w:rsidP="00624EE4">
            <w:pPr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4EE4">
              <w:rPr>
                <w:rFonts w:ascii="標楷體" w:eastAsia="標楷體" w:hAnsi="標楷體" w:hint="eastAsia"/>
                <w:szCs w:val="24"/>
              </w:rPr>
              <w:t>□同意另擇日補休</w:t>
            </w:r>
          </w:p>
        </w:tc>
        <w:tc>
          <w:tcPr>
            <w:tcW w:w="1893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D8E" w:rsidRPr="002A5FFC" w:rsidTr="00486D8E">
        <w:trPr>
          <w:cantSplit/>
          <w:trHeight w:val="543"/>
          <w:jc w:val="center"/>
        </w:trPr>
        <w:tc>
          <w:tcPr>
            <w:tcW w:w="792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86D8E" w:rsidRPr="002A5FFC" w:rsidRDefault="00486D8E" w:rsidP="000F5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486D8E" w:rsidRDefault="00486D8E" w:rsidP="0046036E">
            <w:pPr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486D8E" w:rsidRPr="002A5FFC" w:rsidRDefault="00486D8E" w:rsidP="0046036E">
            <w:pPr>
              <w:wordWrap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67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86D8E" w:rsidRPr="00624EE4" w:rsidRDefault="00486D8E" w:rsidP="000F5D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D8E" w:rsidRPr="002A5FFC" w:rsidTr="00486D8E">
        <w:trPr>
          <w:cantSplit/>
          <w:trHeight w:val="636"/>
          <w:jc w:val="center"/>
        </w:trPr>
        <w:tc>
          <w:tcPr>
            <w:tcW w:w="792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6D8E" w:rsidRPr="00486D8E" w:rsidRDefault="00486D8E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正常工作日</w:t>
            </w:r>
          </w:p>
          <w:p w:rsidR="00486D8E" w:rsidRPr="00486D8E" w:rsidRDefault="00486D8E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休息日</w:t>
            </w:r>
          </w:p>
          <w:p w:rsidR="00486D8E" w:rsidRPr="00486D8E" w:rsidRDefault="00486D8E" w:rsidP="00F64521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國定假日</w:t>
            </w:r>
          </w:p>
        </w:tc>
        <w:tc>
          <w:tcPr>
            <w:tcW w:w="1275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486D8E" w:rsidRPr="00632BCD" w:rsidRDefault="00486D8E" w:rsidP="00657EBE">
            <w:pPr>
              <w:wordWrap w:val="0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 月  日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</w:p>
        </w:tc>
        <w:tc>
          <w:tcPr>
            <w:tcW w:w="767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86D8E" w:rsidRPr="002A5FFC" w:rsidRDefault="00486D8E" w:rsidP="000F5DFD">
            <w:pPr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4EE4">
              <w:rPr>
                <w:rFonts w:ascii="標楷體" w:eastAsia="標楷體" w:hAnsi="標楷體" w:hint="eastAsia"/>
                <w:szCs w:val="24"/>
              </w:rPr>
              <w:t>□同意另擇日補休</w:t>
            </w:r>
          </w:p>
        </w:tc>
        <w:tc>
          <w:tcPr>
            <w:tcW w:w="1893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D8E" w:rsidRPr="002A5FFC" w:rsidTr="00486D8E">
        <w:trPr>
          <w:cantSplit/>
          <w:trHeight w:val="502"/>
          <w:jc w:val="center"/>
        </w:trPr>
        <w:tc>
          <w:tcPr>
            <w:tcW w:w="792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86D8E" w:rsidRPr="00486D8E" w:rsidRDefault="00486D8E" w:rsidP="000F5DFD">
            <w:pPr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486D8E" w:rsidRDefault="00486D8E" w:rsidP="00657EBE">
            <w:pPr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486D8E" w:rsidRPr="002A5FFC" w:rsidRDefault="00486D8E" w:rsidP="00657EBE">
            <w:pPr>
              <w:wordWrap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67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86D8E" w:rsidRPr="00624EE4" w:rsidRDefault="00486D8E" w:rsidP="000F5D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D8E" w:rsidRPr="002A5FFC" w:rsidTr="00486D8E">
        <w:trPr>
          <w:cantSplit/>
          <w:trHeight w:val="586"/>
          <w:jc w:val="center"/>
        </w:trPr>
        <w:tc>
          <w:tcPr>
            <w:tcW w:w="792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6D8E" w:rsidRPr="00486D8E" w:rsidRDefault="00486D8E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正常工作日</w:t>
            </w:r>
          </w:p>
          <w:p w:rsidR="00486D8E" w:rsidRPr="00486D8E" w:rsidRDefault="00486D8E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休息日</w:t>
            </w:r>
          </w:p>
          <w:p w:rsidR="00486D8E" w:rsidRPr="00486D8E" w:rsidRDefault="00486D8E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國定假日</w:t>
            </w:r>
          </w:p>
        </w:tc>
        <w:tc>
          <w:tcPr>
            <w:tcW w:w="1275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486D8E" w:rsidRPr="00632BCD" w:rsidRDefault="00486D8E" w:rsidP="00657EBE">
            <w:pPr>
              <w:wordWrap w:val="0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 月  日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</w:p>
        </w:tc>
        <w:tc>
          <w:tcPr>
            <w:tcW w:w="767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86D8E" w:rsidRPr="002A5FFC" w:rsidRDefault="00486D8E" w:rsidP="000F5DFD">
            <w:pPr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4EE4">
              <w:rPr>
                <w:rFonts w:ascii="標楷體" w:eastAsia="標楷體" w:hAnsi="標楷體" w:hint="eastAsia"/>
                <w:szCs w:val="24"/>
              </w:rPr>
              <w:t>□同意另擇日補休</w:t>
            </w:r>
          </w:p>
        </w:tc>
        <w:tc>
          <w:tcPr>
            <w:tcW w:w="1893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D8E" w:rsidRPr="002A5FFC" w:rsidTr="00486D8E">
        <w:trPr>
          <w:cantSplit/>
          <w:trHeight w:val="553"/>
          <w:jc w:val="center"/>
        </w:trPr>
        <w:tc>
          <w:tcPr>
            <w:tcW w:w="792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86D8E" w:rsidRPr="00486D8E" w:rsidRDefault="00486D8E" w:rsidP="000F5DFD">
            <w:pPr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486D8E" w:rsidRDefault="00486D8E" w:rsidP="00657EBE">
            <w:pPr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486D8E" w:rsidRPr="002A5FFC" w:rsidRDefault="00486D8E" w:rsidP="00657EBE">
            <w:pPr>
              <w:wordWrap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67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86D8E" w:rsidRPr="00624EE4" w:rsidRDefault="00486D8E" w:rsidP="000F5D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D8E" w:rsidRPr="002A5FFC" w:rsidTr="00486D8E">
        <w:trPr>
          <w:cantSplit/>
          <w:trHeight w:val="560"/>
          <w:jc w:val="center"/>
        </w:trPr>
        <w:tc>
          <w:tcPr>
            <w:tcW w:w="792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6D8E" w:rsidRPr="00486D8E" w:rsidRDefault="00486D8E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正常工作日</w:t>
            </w:r>
          </w:p>
          <w:p w:rsidR="00486D8E" w:rsidRPr="00486D8E" w:rsidRDefault="00486D8E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休息日</w:t>
            </w:r>
          </w:p>
          <w:p w:rsidR="00486D8E" w:rsidRPr="00486D8E" w:rsidRDefault="00486D8E" w:rsidP="00F64521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國定假日</w:t>
            </w:r>
          </w:p>
        </w:tc>
        <w:tc>
          <w:tcPr>
            <w:tcW w:w="1275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486D8E" w:rsidRPr="00632BCD" w:rsidRDefault="00486D8E" w:rsidP="00657EBE">
            <w:pPr>
              <w:wordWrap w:val="0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 月  日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</w:p>
        </w:tc>
        <w:tc>
          <w:tcPr>
            <w:tcW w:w="767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86D8E" w:rsidRPr="002A5FFC" w:rsidRDefault="00486D8E" w:rsidP="000F5DFD">
            <w:pPr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4EE4">
              <w:rPr>
                <w:rFonts w:ascii="標楷體" w:eastAsia="標楷體" w:hAnsi="標楷體" w:hint="eastAsia"/>
                <w:szCs w:val="24"/>
              </w:rPr>
              <w:t>□同意另擇日補休</w:t>
            </w:r>
          </w:p>
        </w:tc>
        <w:tc>
          <w:tcPr>
            <w:tcW w:w="1893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D8E" w:rsidRPr="002A5FFC" w:rsidTr="00486D8E">
        <w:trPr>
          <w:cantSplit/>
          <w:trHeight w:val="569"/>
          <w:jc w:val="center"/>
        </w:trPr>
        <w:tc>
          <w:tcPr>
            <w:tcW w:w="792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86D8E" w:rsidRPr="00486D8E" w:rsidRDefault="00486D8E" w:rsidP="000F5DFD">
            <w:pPr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486D8E" w:rsidRDefault="00486D8E" w:rsidP="00657EBE">
            <w:pPr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486D8E" w:rsidRPr="002A5FFC" w:rsidRDefault="00486D8E" w:rsidP="00657EBE">
            <w:pPr>
              <w:wordWrap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67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86D8E" w:rsidRPr="00624EE4" w:rsidRDefault="00486D8E" w:rsidP="000F5D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D8E" w:rsidRPr="002A5FFC" w:rsidTr="00486D8E">
        <w:trPr>
          <w:cantSplit/>
          <w:trHeight w:val="837"/>
          <w:jc w:val="center"/>
        </w:trPr>
        <w:tc>
          <w:tcPr>
            <w:tcW w:w="792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6D8E" w:rsidRPr="00486D8E" w:rsidRDefault="00486D8E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正常工作日</w:t>
            </w:r>
          </w:p>
          <w:p w:rsidR="00486D8E" w:rsidRPr="00486D8E" w:rsidRDefault="00486D8E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休息日</w:t>
            </w:r>
          </w:p>
          <w:p w:rsidR="00486D8E" w:rsidRPr="00486D8E" w:rsidRDefault="00486D8E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國定假日</w:t>
            </w:r>
          </w:p>
        </w:tc>
        <w:tc>
          <w:tcPr>
            <w:tcW w:w="1275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486D8E" w:rsidRPr="00632BCD" w:rsidRDefault="00486D8E" w:rsidP="00657EBE">
            <w:pPr>
              <w:wordWrap w:val="0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 月  日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</w:p>
        </w:tc>
        <w:tc>
          <w:tcPr>
            <w:tcW w:w="767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86D8E" w:rsidRPr="002A5FFC" w:rsidRDefault="00486D8E" w:rsidP="000F5DFD">
            <w:pPr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4EE4">
              <w:rPr>
                <w:rFonts w:ascii="標楷體" w:eastAsia="標楷體" w:hAnsi="標楷體" w:hint="eastAsia"/>
                <w:szCs w:val="24"/>
              </w:rPr>
              <w:t>□同意另擇日補休</w:t>
            </w:r>
          </w:p>
        </w:tc>
        <w:tc>
          <w:tcPr>
            <w:tcW w:w="1893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D8E" w:rsidRPr="002A5FFC" w:rsidTr="00486D8E">
        <w:trPr>
          <w:cantSplit/>
          <w:trHeight w:val="620"/>
          <w:jc w:val="center"/>
        </w:trPr>
        <w:tc>
          <w:tcPr>
            <w:tcW w:w="792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86D8E" w:rsidRPr="00486D8E" w:rsidRDefault="00486D8E" w:rsidP="000F5DFD">
            <w:pPr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486D8E" w:rsidRDefault="00486D8E" w:rsidP="00657EBE">
            <w:pPr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486D8E" w:rsidRPr="002A5FFC" w:rsidRDefault="00486D8E" w:rsidP="00657EBE">
            <w:pPr>
              <w:wordWrap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67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86D8E" w:rsidRPr="00624EE4" w:rsidRDefault="00486D8E" w:rsidP="000F5DF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486D8E" w:rsidRPr="002A5FFC" w:rsidRDefault="00486D8E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B09" w:rsidRPr="002A5FFC" w:rsidTr="00486D8E">
        <w:trPr>
          <w:cantSplit/>
          <w:trHeight w:val="703"/>
          <w:jc w:val="center"/>
        </w:trPr>
        <w:tc>
          <w:tcPr>
            <w:tcW w:w="792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6B09" w:rsidRPr="00C46B09" w:rsidRDefault="00C46B09" w:rsidP="00C46B09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C46B09">
              <w:rPr>
                <w:rFonts w:ascii="標楷體" w:eastAsia="標楷體" w:hAnsi="標楷體" w:hint="eastAsia"/>
                <w:sz w:val="20"/>
                <w:szCs w:val="16"/>
              </w:rPr>
              <w:t>□正常工作日</w:t>
            </w:r>
          </w:p>
          <w:p w:rsidR="00C46B09" w:rsidRPr="00C46B09" w:rsidRDefault="00C46B09" w:rsidP="00C46B09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C46B09">
              <w:rPr>
                <w:rFonts w:ascii="標楷體" w:eastAsia="標楷體" w:hAnsi="標楷體" w:hint="eastAsia"/>
                <w:sz w:val="20"/>
                <w:szCs w:val="16"/>
              </w:rPr>
              <w:t>□休息日</w:t>
            </w:r>
          </w:p>
          <w:p w:rsidR="00C46B09" w:rsidRPr="00486D8E" w:rsidRDefault="00C46B09" w:rsidP="00C46B09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C46B09">
              <w:rPr>
                <w:rFonts w:ascii="標楷體" w:eastAsia="標楷體" w:hAnsi="標楷體" w:hint="eastAsia"/>
                <w:sz w:val="20"/>
                <w:szCs w:val="16"/>
              </w:rPr>
              <w:t>□國定假日</w:t>
            </w:r>
          </w:p>
        </w:tc>
        <w:tc>
          <w:tcPr>
            <w:tcW w:w="1275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46B09" w:rsidRPr="00632BCD" w:rsidRDefault="00C46B09" w:rsidP="00883C46">
            <w:pPr>
              <w:wordWrap w:val="0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 月  日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</w:p>
        </w:tc>
        <w:tc>
          <w:tcPr>
            <w:tcW w:w="767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46B09" w:rsidRPr="00624EE4" w:rsidRDefault="00C46B09" w:rsidP="00F440E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6B09">
              <w:rPr>
                <w:rFonts w:ascii="標楷體" w:eastAsia="標楷體" w:hAnsi="標楷體" w:hint="eastAsia"/>
                <w:szCs w:val="24"/>
              </w:rPr>
              <w:t>□同意另擇日補休</w:t>
            </w:r>
          </w:p>
        </w:tc>
        <w:tc>
          <w:tcPr>
            <w:tcW w:w="1893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B09" w:rsidRPr="002A5FFC" w:rsidTr="00486D8E">
        <w:trPr>
          <w:cantSplit/>
          <w:trHeight w:val="703"/>
          <w:jc w:val="center"/>
        </w:trPr>
        <w:tc>
          <w:tcPr>
            <w:tcW w:w="792" w:type="dxa"/>
            <w:vMerge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46B09" w:rsidRPr="00486D8E" w:rsidRDefault="00C46B09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46B09" w:rsidRDefault="00C46B09" w:rsidP="00883C46">
            <w:pPr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C46B09" w:rsidRPr="002A5FFC" w:rsidRDefault="00C46B09" w:rsidP="00883C46">
            <w:pPr>
              <w:wordWrap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67" w:type="dxa"/>
            <w:vMerge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46B09" w:rsidRPr="00624EE4" w:rsidRDefault="00C46B09" w:rsidP="00F440E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B09" w:rsidRPr="002A5FFC" w:rsidTr="00486D8E">
        <w:trPr>
          <w:cantSplit/>
          <w:trHeight w:val="703"/>
          <w:jc w:val="center"/>
        </w:trPr>
        <w:tc>
          <w:tcPr>
            <w:tcW w:w="792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6B09" w:rsidRPr="00C46B09" w:rsidRDefault="00C46B09" w:rsidP="00C46B09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C46B09">
              <w:rPr>
                <w:rFonts w:ascii="標楷體" w:eastAsia="標楷體" w:hAnsi="標楷體" w:hint="eastAsia"/>
                <w:sz w:val="20"/>
                <w:szCs w:val="16"/>
              </w:rPr>
              <w:t>□正常工作日</w:t>
            </w:r>
          </w:p>
          <w:p w:rsidR="00C46B09" w:rsidRPr="00C46B09" w:rsidRDefault="00C46B09" w:rsidP="00C46B09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C46B09">
              <w:rPr>
                <w:rFonts w:ascii="標楷體" w:eastAsia="標楷體" w:hAnsi="標楷體" w:hint="eastAsia"/>
                <w:sz w:val="20"/>
                <w:szCs w:val="16"/>
              </w:rPr>
              <w:t>□休息日</w:t>
            </w:r>
          </w:p>
          <w:p w:rsidR="00C46B09" w:rsidRPr="00C46B09" w:rsidRDefault="00C46B09" w:rsidP="00C46B09">
            <w:pPr>
              <w:rPr>
                <w:rFonts w:ascii="標楷體" w:eastAsia="標楷體" w:hAnsi="標楷體"/>
                <w:b/>
                <w:sz w:val="20"/>
                <w:szCs w:val="16"/>
              </w:rPr>
            </w:pPr>
            <w:r w:rsidRPr="00C46B09">
              <w:rPr>
                <w:rFonts w:ascii="標楷體" w:eastAsia="標楷體" w:hAnsi="標楷體" w:hint="eastAsia"/>
                <w:sz w:val="20"/>
                <w:szCs w:val="16"/>
              </w:rPr>
              <w:t>□國定假日</w:t>
            </w:r>
          </w:p>
        </w:tc>
        <w:tc>
          <w:tcPr>
            <w:tcW w:w="1275" w:type="dxa"/>
            <w:vMerge w:val="restart"/>
            <w:vAlign w:val="center"/>
          </w:tcPr>
          <w:p w:rsidR="00C46B09" w:rsidRPr="00C46B09" w:rsidRDefault="00C46B09" w:rsidP="00F645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46B09" w:rsidRPr="00632BCD" w:rsidRDefault="00C46B09" w:rsidP="00883C46">
            <w:pPr>
              <w:wordWrap w:val="0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 月  日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</w:p>
        </w:tc>
        <w:tc>
          <w:tcPr>
            <w:tcW w:w="767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46B09" w:rsidRPr="00624EE4" w:rsidRDefault="00C46B09" w:rsidP="00F440E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6B09">
              <w:rPr>
                <w:rFonts w:ascii="標楷體" w:eastAsia="標楷體" w:hAnsi="標楷體" w:hint="eastAsia"/>
                <w:szCs w:val="24"/>
              </w:rPr>
              <w:t>□同意另擇日補休</w:t>
            </w:r>
          </w:p>
        </w:tc>
        <w:tc>
          <w:tcPr>
            <w:tcW w:w="1893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B09" w:rsidRPr="002A5FFC" w:rsidTr="00486D8E">
        <w:trPr>
          <w:cantSplit/>
          <w:trHeight w:val="703"/>
          <w:jc w:val="center"/>
        </w:trPr>
        <w:tc>
          <w:tcPr>
            <w:tcW w:w="792" w:type="dxa"/>
            <w:vMerge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46B09" w:rsidRPr="00486D8E" w:rsidRDefault="00C46B09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46B09" w:rsidRDefault="00C46B09" w:rsidP="00883C46">
            <w:pPr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C46B09" w:rsidRPr="002A5FFC" w:rsidRDefault="00C46B09" w:rsidP="00883C46">
            <w:pPr>
              <w:wordWrap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67" w:type="dxa"/>
            <w:vMerge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46B09" w:rsidRPr="00624EE4" w:rsidRDefault="00C46B09" w:rsidP="00F440E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B09" w:rsidRPr="002A5FFC" w:rsidTr="00486D8E">
        <w:trPr>
          <w:cantSplit/>
          <w:trHeight w:val="703"/>
          <w:jc w:val="center"/>
        </w:trPr>
        <w:tc>
          <w:tcPr>
            <w:tcW w:w="792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6B09" w:rsidRPr="00486D8E" w:rsidRDefault="00C46B09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正常工作日</w:t>
            </w:r>
          </w:p>
          <w:p w:rsidR="00C46B09" w:rsidRPr="00486D8E" w:rsidRDefault="00C46B09" w:rsidP="00D646AA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休息日</w:t>
            </w:r>
          </w:p>
          <w:p w:rsidR="00C46B09" w:rsidRPr="00486D8E" w:rsidRDefault="00C46B09" w:rsidP="00F64521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486D8E">
              <w:rPr>
                <w:rFonts w:ascii="標楷體" w:eastAsia="標楷體" w:hAnsi="標楷體" w:hint="eastAsia"/>
                <w:sz w:val="20"/>
                <w:szCs w:val="16"/>
              </w:rPr>
              <w:t>□國定假日</w:t>
            </w:r>
          </w:p>
        </w:tc>
        <w:tc>
          <w:tcPr>
            <w:tcW w:w="1275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46B09" w:rsidRPr="00632BCD" w:rsidRDefault="00C46B09" w:rsidP="00657EBE">
            <w:pPr>
              <w:wordWrap w:val="0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 月  日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</w:p>
        </w:tc>
        <w:tc>
          <w:tcPr>
            <w:tcW w:w="767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46B09" w:rsidRPr="00624EE4" w:rsidRDefault="00C46B09" w:rsidP="00F440E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24EE4">
              <w:rPr>
                <w:rFonts w:ascii="標楷體" w:eastAsia="標楷體" w:hAnsi="標楷體" w:hint="eastAsia"/>
                <w:szCs w:val="24"/>
              </w:rPr>
              <w:t>□同意另擇日補休</w:t>
            </w:r>
          </w:p>
        </w:tc>
        <w:tc>
          <w:tcPr>
            <w:tcW w:w="1893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C46B09" w:rsidRPr="002A5FFC" w:rsidRDefault="00C46B09" w:rsidP="00F645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B09" w:rsidRPr="002A5FFC" w:rsidTr="00486D8E">
        <w:trPr>
          <w:cantSplit/>
          <w:trHeight w:val="753"/>
          <w:jc w:val="center"/>
        </w:trPr>
        <w:tc>
          <w:tcPr>
            <w:tcW w:w="792" w:type="dxa"/>
            <w:vMerge/>
          </w:tcPr>
          <w:p w:rsidR="00C46B09" w:rsidRPr="002A5FFC" w:rsidRDefault="00C46B09" w:rsidP="000F5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6B09" w:rsidRPr="002A5FFC" w:rsidRDefault="00C46B09" w:rsidP="000F5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46B09" w:rsidRPr="002A5FFC" w:rsidRDefault="00C46B09" w:rsidP="000F5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C46B09" w:rsidRDefault="00C46B09" w:rsidP="00657EBE">
            <w:pPr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C46B09" w:rsidRPr="002A5FFC" w:rsidRDefault="00C46B09" w:rsidP="00657EBE">
            <w:pPr>
              <w:wordWrap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67" w:type="dxa"/>
            <w:vMerge/>
          </w:tcPr>
          <w:p w:rsidR="00C46B09" w:rsidRPr="002A5FFC" w:rsidRDefault="00C46B09" w:rsidP="000F5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46B09" w:rsidRPr="00624EE4" w:rsidRDefault="00C46B09" w:rsidP="00F440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3" w:type="dxa"/>
            <w:vMerge/>
          </w:tcPr>
          <w:p w:rsidR="00C46B09" w:rsidRPr="002A5FFC" w:rsidRDefault="00C46B09" w:rsidP="000F5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C46B09" w:rsidRPr="002A5FFC" w:rsidRDefault="00C46B09" w:rsidP="000F5D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91BEB" w:rsidRPr="00320C50" w:rsidRDefault="0036334A" w:rsidP="00B7090D">
      <w:pPr>
        <w:pStyle w:val="HTML"/>
        <w:shd w:val="clear" w:color="auto" w:fill="FFFFFF"/>
        <w:snapToGrid w:val="0"/>
        <w:rPr>
          <w:rFonts w:ascii="標楷體" w:eastAsia="標楷體" w:hAnsi="標楷體"/>
          <w:b/>
          <w:sz w:val="20"/>
        </w:rPr>
      </w:pPr>
      <w:r w:rsidRPr="00320C50">
        <w:rPr>
          <w:rFonts w:ascii="標楷體" w:eastAsia="標楷體" w:hAnsi="標楷體" w:hint="eastAsia"/>
          <w:b/>
          <w:sz w:val="20"/>
        </w:rPr>
        <w:t>※</w:t>
      </w:r>
      <w:r w:rsidR="00BF3B38" w:rsidRPr="00320C50">
        <w:rPr>
          <w:rFonts w:ascii="標楷體" w:eastAsia="標楷體" w:hAnsi="標楷體" w:hint="eastAsia"/>
          <w:b/>
          <w:sz w:val="20"/>
        </w:rPr>
        <w:t>備</w:t>
      </w:r>
      <w:r w:rsidR="008A5948" w:rsidRPr="00320C50">
        <w:rPr>
          <w:rFonts w:ascii="標楷體" w:eastAsia="標楷體" w:hAnsi="標楷體" w:hint="eastAsia"/>
          <w:b/>
          <w:sz w:val="20"/>
        </w:rPr>
        <w:t>註：</w:t>
      </w:r>
    </w:p>
    <w:p w:rsidR="009F07CF" w:rsidRPr="00486D8E" w:rsidRDefault="00591BEB" w:rsidP="00486D8E">
      <w:pPr>
        <w:pStyle w:val="HTML"/>
        <w:shd w:val="clear" w:color="auto" w:fill="FFFFFF"/>
        <w:snapToGrid w:val="0"/>
        <w:ind w:leftChars="99" w:left="438" w:hangingChars="100" w:hanging="200"/>
        <w:jc w:val="both"/>
        <w:rPr>
          <w:rFonts w:ascii="Times New Roman" w:eastAsia="標楷體" w:hAnsi="Times New Roman" w:cs="Times New Roman"/>
          <w:color w:val="000000"/>
          <w:sz w:val="20"/>
        </w:rPr>
      </w:pPr>
      <w:r w:rsidRPr="00486D8E">
        <w:rPr>
          <w:rFonts w:ascii="Times New Roman" w:eastAsia="標楷體" w:hAnsi="Times New Roman" w:cs="Times New Roman"/>
          <w:sz w:val="20"/>
        </w:rPr>
        <w:t>1.</w:t>
      </w:r>
      <w:r w:rsidR="00B7090D" w:rsidRPr="00486D8E">
        <w:rPr>
          <w:rFonts w:ascii="Times New Roman" w:eastAsia="標楷體" w:hAnsi="Times New Roman" w:cs="Times New Roman"/>
          <w:sz w:val="20"/>
        </w:rPr>
        <w:t>勞僱型</w:t>
      </w:r>
      <w:r w:rsidR="00486D8E">
        <w:rPr>
          <w:rFonts w:ascii="Times New Roman" w:eastAsia="標楷體" w:hAnsi="Times New Roman" w:cs="Times New Roman" w:hint="eastAsia"/>
          <w:sz w:val="20"/>
        </w:rPr>
        <w:t>部分工時</w:t>
      </w:r>
      <w:r w:rsidR="00B7090D" w:rsidRPr="00486D8E">
        <w:rPr>
          <w:rFonts w:ascii="Times New Roman" w:eastAsia="標楷體" w:hAnsi="Times New Roman" w:cs="Times New Roman"/>
          <w:sz w:val="20"/>
        </w:rPr>
        <w:t>助理如</w:t>
      </w:r>
      <w:r w:rsidR="00737DD6" w:rsidRPr="00486D8E">
        <w:rPr>
          <w:rFonts w:ascii="Times New Roman" w:eastAsia="標楷體" w:hAnsi="Times New Roman" w:cs="Times New Roman"/>
          <w:sz w:val="20"/>
        </w:rPr>
        <w:t>因業務需要工作時間超過約定工時者</w:t>
      </w:r>
      <w:r w:rsidR="00B7090D" w:rsidRPr="00486D8E">
        <w:rPr>
          <w:rFonts w:ascii="Times New Roman" w:eastAsia="標楷體" w:hAnsi="Times New Roman" w:cs="Times New Roman"/>
          <w:sz w:val="20"/>
        </w:rPr>
        <w:t>，應事先填寫本表，經計畫主持人或用人單位主管核章</w:t>
      </w:r>
      <w:r w:rsidR="0012126F" w:rsidRPr="00486D8E">
        <w:rPr>
          <w:rFonts w:ascii="Times New Roman" w:eastAsia="標楷體" w:hAnsi="Times New Roman" w:cs="Times New Roman"/>
          <w:sz w:val="20"/>
        </w:rPr>
        <w:t>同意</w:t>
      </w:r>
      <w:r w:rsidR="00B7090D" w:rsidRPr="00486D8E">
        <w:rPr>
          <w:rFonts w:ascii="Times New Roman" w:eastAsia="標楷體" w:hAnsi="Times New Roman" w:cs="Times New Roman"/>
          <w:sz w:val="20"/>
        </w:rPr>
        <w:t>後，</w:t>
      </w:r>
      <w:r w:rsidR="00486D8E" w:rsidRPr="00486D8E">
        <w:rPr>
          <w:rFonts w:ascii="Times New Roman" w:eastAsia="標楷體" w:hAnsi="Times New Roman" w:cs="Times New Roman"/>
          <w:sz w:val="20"/>
        </w:rPr>
        <w:t>連</w:t>
      </w:r>
      <w:r w:rsidR="006A0EA3" w:rsidRPr="00486D8E">
        <w:rPr>
          <w:rFonts w:ascii="Times New Roman" w:eastAsia="標楷體" w:hAnsi="Times New Roman" w:cs="Times New Roman"/>
          <w:sz w:val="20"/>
        </w:rPr>
        <w:t>同</w:t>
      </w:r>
      <w:r w:rsidR="00486D8E">
        <w:rPr>
          <w:rFonts w:ascii="Times New Roman" w:eastAsia="標楷體" w:hAnsi="Times New Roman" w:cs="Times New Roman" w:hint="eastAsia"/>
          <w:sz w:val="20"/>
        </w:rPr>
        <w:t>工讀助理時數請領單</w:t>
      </w:r>
      <w:r w:rsidR="006A0EA3" w:rsidRPr="00486D8E">
        <w:rPr>
          <w:rFonts w:ascii="Times New Roman" w:eastAsia="標楷體" w:hAnsi="Times New Roman" w:cs="Times New Roman"/>
          <w:sz w:val="20"/>
        </w:rPr>
        <w:t>送至輔導處核算</w:t>
      </w:r>
      <w:r w:rsidR="00486D8E">
        <w:rPr>
          <w:rFonts w:ascii="Times New Roman" w:eastAsia="標楷體" w:hAnsi="Times New Roman" w:cs="Times New Roman" w:hint="eastAsia"/>
          <w:sz w:val="20"/>
        </w:rPr>
        <w:t>當月</w:t>
      </w:r>
      <w:r w:rsidR="006A0EA3" w:rsidRPr="00486D8E">
        <w:rPr>
          <w:rFonts w:ascii="Times New Roman" w:eastAsia="標楷體" w:hAnsi="Times New Roman" w:cs="Times New Roman"/>
          <w:sz w:val="20"/>
        </w:rPr>
        <w:t>薪</w:t>
      </w:r>
      <w:r w:rsidR="00486D8E" w:rsidRPr="00486D8E">
        <w:rPr>
          <w:rFonts w:ascii="Times New Roman" w:eastAsia="標楷體" w:hAnsi="Times New Roman" w:cs="Times New Roman"/>
          <w:sz w:val="20"/>
        </w:rPr>
        <w:t>資</w:t>
      </w:r>
      <w:r w:rsidR="00486D8E">
        <w:rPr>
          <w:rFonts w:ascii="Times New Roman" w:eastAsia="標楷體" w:hAnsi="Times New Roman" w:cs="Times New Roman" w:hint="eastAsia"/>
          <w:sz w:val="20"/>
        </w:rPr>
        <w:t>。</w:t>
      </w:r>
      <w:r w:rsidR="0012126F" w:rsidRPr="00486D8E">
        <w:rPr>
          <w:rFonts w:ascii="Times New Roman" w:eastAsia="標楷體" w:hAnsi="Times New Roman" w:cs="Times New Roman"/>
          <w:sz w:val="20"/>
        </w:rPr>
        <w:t>本表</w:t>
      </w:r>
      <w:r w:rsidR="00B7090D" w:rsidRPr="00486D8E">
        <w:rPr>
          <w:rFonts w:ascii="Times New Roman" w:eastAsia="標楷體" w:hAnsi="Times New Roman" w:cs="Times New Roman"/>
          <w:sz w:val="20"/>
        </w:rPr>
        <w:t>送回</w:t>
      </w:r>
      <w:r w:rsidR="0012126F" w:rsidRPr="00486D8E">
        <w:rPr>
          <w:rFonts w:ascii="Times New Roman" w:eastAsia="標楷體" w:hAnsi="Times New Roman" w:cs="Times New Roman"/>
          <w:sz w:val="20"/>
        </w:rPr>
        <w:t>後</w:t>
      </w:r>
      <w:r w:rsidR="00486D8E" w:rsidRPr="00486D8E">
        <w:rPr>
          <w:rFonts w:ascii="Times New Roman" w:eastAsia="標楷體" w:hAnsi="Times New Roman" w:cs="Times New Roman"/>
          <w:sz w:val="20"/>
        </w:rPr>
        <w:t>，</w:t>
      </w:r>
      <w:r w:rsidR="00B7090D" w:rsidRPr="00486D8E">
        <w:rPr>
          <w:rFonts w:ascii="Times New Roman" w:eastAsia="標楷體" w:hAnsi="Times New Roman" w:cs="Times New Roman"/>
          <w:sz w:val="20"/>
        </w:rPr>
        <w:t>請</w:t>
      </w:r>
      <w:r w:rsidR="00486D8E">
        <w:rPr>
          <w:rFonts w:ascii="Times New Roman" w:eastAsia="標楷體" w:hAnsi="Times New Roman" w:cs="Times New Roman" w:hint="eastAsia"/>
          <w:sz w:val="20"/>
        </w:rPr>
        <w:t>自行</w:t>
      </w:r>
      <w:r w:rsidR="00AC1085" w:rsidRPr="00486D8E">
        <w:rPr>
          <w:rFonts w:ascii="Times New Roman" w:eastAsia="標楷體" w:hAnsi="Times New Roman" w:cs="Times New Roman"/>
          <w:sz w:val="20"/>
        </w:rPr>
        <w:t>妥善</w:t>
      </w:r>
      <w:r w:rsidR="00B7090D" w:rsidRPr="00486D8E">
        <w:rPr>
          <w:rFonts w:ascii="Times New Roman" w:eastAsia="標楷體" w:hAnsi="Times New Roman" w:cs="Times New Roman"/>
          <w:sz w:val="20"/>
        </w:rPr>
        <w:t>留存</w:t>
      </w:r>
      <w:r w:rsidR="00486D8E">
        <w:rPr>
          <w:rFonts w:ascii="Times New Roman" w:eastAsia="標楷體" w:hAnsi="Times New Roman" w:cs="Times New Roman" w:hint="eastAsia"/>
          <w:sz w:val="20"/>
        </w:rPr>
        <w:t>，</w:t>
      </w:r>
      <w:r w:rsidR="000012DD" w:rsidRPr="00486D8E">
        <w:rPr>
          <w:rFonts w:ascii="Times New Roman" w:eastAsia="標楷體" w:hAnsi="Times New Roman" w:cs="Times New Roman"/>
          <w:sz w:val="20"/>
        </w:rPr>
        <w:t>重複使用</w:t>
      </w:r>
      <w:r w:rsidR="00B7090D" w:rsidRPr="00486D8E">
        <w:rPr>
          <w:rFonts w:ascii="Times New Roman" w:eastAsia="標楷體" w:hAnsi="Times New Roman" w:cs="Times New Roman"/>
          <w:sz w:val="20"/>
        </w:rPr>
        <w:t>。</w:t>
      </w:r>
      <w:r w:rsidR="00B7090D" w:rsidRPr="00486D8E">
        <w:rPr>
          <w:rFonts w:ascii="Times New Roman" w:eastAsia="標楷體" w:hAnsi="Times New Roman" w:cs="Times New Roman"/>
          <w:color w:val="000000"/>
          <w:sz w:val="20"/>
        </w:rPr>
        <w:t xml:space="preserve"> </w:t>
      </w:r>
    </w:p>
    <w:p w:rsidR="0036334A" w:rsidRPr="00486D8E" w:rsidRDefault="00591BEB" w:rsidP="00486D8E">
      <w:pPr>
        <w:pStyle w:val="HTML"/>
        <w:shd w:val="clear" w:color="auto" w:fill="FFFFFF"/>
        <w:snapToGrid w:val="0"/>
        <w:ind w:leftChars="100" w:left="440" w:hangingChars="100" w:hanging="200"/>
        <w:rPr>
          <w:rFonts w:ascii="Times New Roman" w:eastAsia="標楷體" w:hAnsi="Times New Roman" w:cs="Times New Roman"/>
          <w:color w:val="000000"/>
          <w:sz w:val="20"/>
        </w:rPr>
      </w:pPr>
      <w:r w:rsidRPr="00486D8E">
        <w:rPr>
          <w:rFonts w:ascii="Times New Roman" w:eastAsia="標楷體" w:hAnsi="Times New Roman" w:cs="Times New Roman"/>
          <w:color w:val="000000"/>
          <w:sz w:val="20"/>
        </w:rPr>
        <w:t>2.</w:t>
      </w:r>
      <w:r w:rsidR="00B7090D" w:rsidRPr="00486D8E">
        <w:rPr>
          <w:rFonts w:ascii="Times New Roman" w:eastAsia="標楷體" w:hAnsi="Times New Roman" w:cs="Times New Roman"/>
          <w:sz w:val="20"/>
        </w:rPr>
        <w:t>依勞基法第</w:t>
      </w:r>
      <w:r w:rsidR="00B7090D" w:rsidRPr="00486D8E">
        <w:rPr>
          <w:rFonts w:ascii="Times New Roman" w:eastAsia="標楷體" w:hAnsi="Times New Roman" w:cs="Times New Roman"/>
          <w:sz w:val="20"/>
        </w:rPr>
        <w:t>32</w:t>
      </w:r>
      <w:r w:rsidR="00B7090D" w:rsidRPr="00486D8E">
        <w:rPr>
          <w:rFonts w:ascii="Times New Roman" w:eastAsia="標楷體" w:hAnsi="Times New Roman" w:cs="Times New Roman"/>
          <w:sz w:val="20"/>
        </w:rPr>
        <w:t>條第</w:t>
      </w:r>
      <w:r w:rsidR="00B7090D" w:rsidRPr="00486D8E">
        <w:rPr>
          <w:rFonts w:ascii="Times New Roman" w:eastAsia="標楷體" w:hAnsi="Times New Roman" w:cs="Times New Roman"/>
          <w:sz w:val="20"/>
        </w:rPr>
        <w:t>2</w:t>
      </w:r>
      <w:r w:rsidR="00B7090D" w:rsidRPr="00486D8E">
        <w:rPr>
          <w:rFonts w:ascii="Times New Roman" w:eastAsia="標楷體" w:hAnsi="Times New Roman" w:cs="Times New Roman"/>
          <w:sz w:val="20"/>
        </w:rPr>
        <w:t>項規定略以，</w:t>
      </w:r>
      <w:r w:rsidR="00B7090D" w:rsidRPr="00486D8E">
        <w:rPr>
          <w:rFonts w:ascii="Times New Roman" w:eastAsia="標楷體" w:hAnsi="Times New Roman" w:cs="Times New Roman"/>
          <w:color w:val="000000"/>
          <w:sz w:val="20"/>
        </w:rPr>
        <w:t>雇主延長勞工之工作時間連同正常工作時間，一日不得超過</w:t>
      </w:r>
      <w:r w:rsidR="00B7090D" w:rsidRPr="00486D8E">
        <w:rPr>
          <w:rFonts w:ascii="Times New Roman" w:eastAsia="標楷體" w:hAnsi="Times New Roman" w:cs="Times New Roman"/>
          <w:color w:val="000000"/>
          <w:sz w:val="20"/>
        </w:rPr>
        <w:t>12</w:t>
      </w:r>
      <w:r w:rsidR="00B7090D" w:rsidRPr="00486D8E">
        <w:rPr>
          <w:rFonts w:ascii="Times New Roman" w:eastAsia="標楷體" w:hAnsi="Times New Roman" w:cs="Times New Roman"/>
          <w:color w:val="000000"/>
          <w:sz w:val="20"/>
        </w:rPr>
        <w:t>小時，一個月不得超過</w:t>
      </w:r>
      <w:r w:rsidR="00B7090D" w:rsidRPr="00486D8E">
        <w:rPr>
          <w:rFonts w:ascii="Times New Roman" w:eastAsia="標楷體" w:hAnsi="Times New Roman" w:cs="Times New Roman"/>
          <w:color w:val="000000"/>
          <w:sz w:val="20"/>
        </w:rPr>
        <w:t>46</w:t>
      </w:r>
      <w:r w:rsidR="00B7090D" w:rsidRPr="00486D8E">
        <w:rPr>
          <w:rFonts w:ascii="Times New Roman" w:eastAsia="標楷體" w:hAnsi="Times New Roman" w:cs="Times New Roman"/>
          <w:color w:val="000000"/>
          <w:sz w:val="20"/>
        </w:rPr>
        <w:t>小時。</w:t>
      </w:r>
    </w:p>
    <w:sectPr w:rsidR="0036334A" w:rsidRPr="00486D8E" w:rsidSect="00C46B09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A6" w:rsidRDefault="002E60A6" w:rsidP="003874AE">
      <w:r>
        <w:separator/>
      </w:r>
    </w:p>
  </w:endnote>
  <w:endnote w:type="continuationSeparator" w:id="0">
    <w:p w:rsidR="002E60A6" w:rsidRDefault="002E60A6" w:rsidP="0038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A6" w:rsidRDefault="002E60A6" w:rsidP="003874AE">
      <w:r>
        <w:separator/>
      </w:r>
    </w:p>
  </w:footnote>
  <w:footnote w:type="continuationSeparator" w:id="0">
    <w:p w:rsidR="002E60A6" w:rsidRDefault="002E60A6" w:rsidP="00387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31"/>
    <w:rsid w:val="000012DD"/>
    <w:rsid w:val="000D2E8E"/>
    <w:rsid w:val="0012126F"/>
    <w:rsid w:val="0017544E"/>
    <w:rsid w:val="00200948"/>
    <w:rsid w:val="00200AD7"/>
    <w:rsid w:val="002030CB"/>
    <w:rsid w:val="00256162"/>
    <w:rsid w:val="002A5FFC"/>
    <w:rsid w:val="002D2A28"/>
    <w:rsid w:val="002E60A6"/>
    <w:rsid w:val="00307DA7"/>
    <w:rsid w:val="00320C50"/>
    <w:rsid w:val="0032349B"/>
    <w:rsid w:val="00346701"/>
    <w:rsid w:val="0036334A"/>
    <w:rsid w:val="003648B9"/>
    <w:rsid w:val="003874AE"/>
    <w:rsid w:val="003D3CF2"/>
    <w:rsid w:val="003F1BB0"/>
    <w:rsid w:val="00410E05"/>
    <w:rsid w:val="00424FB3"/>
    <w:rsid w:val="00450FD2"/>
    <w:rsid w:val="0046036E"/>
    <w:rsid w:val="00475A25"/>
    <w:rsid w:val="00486D8E"/>
    <w:rsid w:val="004A7C23"/>
    <w:rsid w:val="004B1AF0"/>
    <w:rsid w:val="00505021"/>
    <w:rsid w:val="00515315"/>
    <w:rsid w:val="00525E28"/>
    <w:rsid w:val="0057548A"/>
    <w:rsid w:val="00591BEB"/>
    <w:rsid w:val="005F6844"/>
    <w:rsid w:val="00624EE4"/>
    <w:rsid w:val="00631544"/>
    <w:rsid w:val="00632BCD"/>
    <w:rsid w:val="00653A4E"/>
    <w:rsid w:val="00673DB6"/>
    <w:rsid w:val="00692380"/>
    <w:rsid w:val="006A0EA3"/>
    <w:rsid w:val="006B7051"/>
    <w:rsid w:val="006C0887"/>
    <w:rsid w:val="006C4992"/>
    <w:rsid w:val="006C6CE1"/>
    <w:rsid w:val="0073740B"/>
    <w:rsid w:val="00737D6E"/>
    <w:rsid w:val="00737DD6"/>
    <w:rsid w:val="007501EB"/>
    <w:rsid w:val="007B0701"/>
    <w:rsid w:val="007D3554"/>
    <w:rsid w:val="007D3B11"/>
    <w:rsid w:val="007D4347"/>
    <w:rsid w:val="007E6FB2"/>
    <w:rsid w:val="0084301D"/>
    <w:rsid w:val="008870CE"/>
    <w:rsid w:val="0088751F"/>
    <w:rsid w:val="008A5948"/>
    <w:rsid w:val="008E46E6"/>
    <w:rsid w:val="00931478"/>
    <w:rsid w:val="00951FE9"/>
    <w:rsid w:val="0095387E"/>
    <w:rsid w:val="00971D31"/>
    <w:rsid w:val="009972DB"/>
    <w:rsid w:val="009D1EAF"/>
    <w:rsid w:val="009F07CF"/>
    <w:rsid w:val="00A11DA1"/>
    <w:rsid w:val="00AC1085"/>
    <w:rsid w:val="00AC1AD7"/>
    <w:rsid w:val="00AC1E78"/>
    <w:rsid w:val="00B70854"/>
    <w:rsid w:val="00B7090D"/>
    <w:rsid w:val="00B779F5"/>
    <w:rsid w:val="00B91E5F"/>
    <w:rsid w:val="00BD4ECE"/>
    <w:rsid w:val="00BF3B38"/>
    <w:rsid w:val="00C46B09"/>
    <w:rsid w:val="00CA6531"/>
    <w:rsid w:val="00CA7DE0"/>
    <w:rsid w:val="00CC1F5F"/>
    <w:rsid w:val="00D2692E"/>
    <w:rsid w:val="00D35972"/>
    <w:rsid w:val="00D361B0"/>
    <w:rsid w:val="00D646AA"/>
    <w:rsid w:val="00D64B51"/>
    <w:rsid w:val="00D65E5D"/>
    <w:rsid w:val="00DC08FF"/>
    <w:rsid w:val="00E42EBC"/>
    <w:rsid w:val="00F34ADB"/>
    <w:rsid w:val="00F440E4"/>
    <w:rsid w:val="00F64521"/>
    <w:rsid w:val="00F815B5"/>
    <w:rsid w:val="00F86748"/>
    <w:rsid w:val="00F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86ADF95-9307-46C4-A1C3-C58F9380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874AE"/>
    <w:rPr>
      <w:kern w:val="2"/>
    </w:rPr>
  </w:style>
  <w:style w:type="paragraph" w:styleId="a5">
    <w:name w:val="footer"/>
    <w:basedOn w:val="a"/>
    <w:link w:val="a6"/>
    <w:uiPriority w:val="99"/>
    <w:unhideWhenUsed/>
    <w:rsid w:val="00387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874AE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A59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A594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D801-8DA5-4890-8606-D4DC914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Company>MyCompany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</dc:creator>
  <cp:lastModifiedBy>USER</cp:lastModifiedBy>
  <cp:revision>2</cp:revision>
  <cp:lastPrinted>2017-08-28T00:56:00Z</cp:lastPrinted>
  <dcterms:created xsi:type="dcterms:W3CDTF">2021-07-26T07:19:00Z</dcterms:created>
  <dcterms:modified xsi:type="dcterms:W3CDTF">2021-07-26T07:19:00Z</dcterms:modified>
</cp:coreProperties>
</file>